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0D" w:rsidRPr="00932666" w:rsidRDefault="00524219" w:rsidP="00E907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070D" w:rsidRPr="00253654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E9070D" w:rsidRDefault="00E9070D" w:rsidP="00E9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Pr="00253654">
        <w:rPr>
          <w:rFonts w:ascii="Times New Roman" w:hAnsi="Times New Roman" w:cs="Times New Roman"/>
          <w:sz w:val="24"/>
          <w:szCs w:val="24"/>
        </w:rPr>
        <w:t>ШКОЛА № 6 г. ФЕОДОСИИ РЕСПУБЛИКИ КРЫМ»</w:t>
      </w:r>
    </w:p>
    <w:p w:rsidR="00E9070D" w:rsidRDefault="00E9070D" w:rsidP="00E9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70D" w:rsidRDefault="00E9070D" w:rsidP="00E9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70D" w:rsidRDefault="00E9070D" w:rsidP="00E9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70D" w:rsidRPr="00253654" w:rsidRDefault="00E9070D" w:rsidP="00E9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05F" w:rsidRPr="00C90064" w:rsidRDefault="00E9070D" w:rsidP="00524219">
      <w:pPr>
        <w:pStyle w:val="a3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C405F" w:rsidRPr="00C90064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="00DC405F" w:rsidRPr="00C90064">
        <w:rPr>
          <w:rFonts w:ascii="Times New Roman" w:hAnsi="Times New Roman" w:cs="Times New Roman"/>
          <w:sz w:val="28"/>
          <w:szCs w:val="28"/>
        </w:rPr>
        <w:t xml:space="preserve"> на заседании            </w:t>
      </w:r>
      <w:r w:rsidR="005242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7541">
        <w:rPr>
          <w:rFonts w:ascii="Times New Roman" w:hAnsi="Times New Roman" w:cs="Times New Roman"/>
          <w:sz w:val="28"/>
          <w:szCs w:val="28"/>
        </w:rPr>
        <w:t xml:space="preserve"> </w:t>
      </w:r>
      <w:r w:rsidR="00524219">
        <w:rPr>
          <w:rFonts w:ascii="Times New Roman" w:hAnsi="Times New Roman" w:cs="Times New Roman"/>
          <w:sz w:val="28"/>
          <w:szCs w:val="28"/>
        </w:rPr>
        <w:t xml:space="preserve"> </w:t>
      </w:r>
      <w:r w:rsidR="00DC405F" w:rsidRPr="00C9006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405F" w:rsidRPr="00C9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едагогического совета школы   </w:t>
      </w:r>
      <w:r w:rsidR="005242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90064">
        <w:rPr>
          <w:rFonts w:ascii="Times New Roman" w:hAnsi="Times New Roman" w:cs="Times New Roman"/>
          <w:sz w:val="28"/>
          <w:szCs w:val="28"/>
        </w:rPr>
        <w:t xml:space="preserve">  </w:t>
      </w:r>
      <w:r w:rsidR="00E9070D">
        <w:rPr>
          <w:rFonts w:ascii="Times New Roman" w:hAnsi="Times New Roman" w:cs="Times New Roman"/>
          <w:sz w:val="28"/>
          <w:szCs w:val="28"/>
        </w:rPr>
        <w:t xml:space="preserve"> Д</w:t>
      </w:r>
      <w:r w:rsidRPr="00C90064">
        <w:rPr>
          <w:rFonts w:ascii="Times New Roman" w:hAnsi="Times New Roman" w:cs="Times New Roman"/>
          <w:sz w:val="28"/>
          <w:szCs w:val="28"/>
        </w:rPr>
        <w:t>иректор МБОУ</w:t>
      </w:r>
      <w:r w:rsidR="00E9070D">
        <w:rPr>
          <w:rFonts w:ascii="Times New Roman" w:hAnsi="Times New Roman" w:cs="Times New Roman"/>
          <w:sz w:val="28"/>
          <w:szCs w:val="28"/>
        </w:rPr>
        <w:t xml:space="preserve"> Школа №6 </w:t>
      </w:r>
    </w:p>
    <w:p w:rsidR="00DC405F" w:rsidRDefault="00524219" w:rsidP="00E9070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05F" w:rsidRPr="00C90064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7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4 от </w:t>
      </w:r>
      <w:r w:rsidR="00E9070D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070D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9070D">
        <w:rPr>
          <w:rFonts w:ascii="Times New Roman" w:hAnsi="Times New Roman" w:cs="Times New Roman"/>
          <w:sz w:val="28"/>
          <w:szCs w:val="28"/>
        </w:rPr>
        <w:t>23</w:t>
      </w:r>
      <w:r w:rsidR="00DC405F" w:rsidRPr="00C90064">
        <w:rPr>
          <w:rFonts w:ascii="Times New Roman" w:hAnsi="Times New Roman" w:cs="Times New Roman"/>
          <w:sz w:val="28"/>
          <w:szCs w:val="28"/>
        </w:rPr>
        <w:tab/>
      </w:r>
      <w:r w:rsidR="00C9006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0064">
        <w:rPr>
          <w:rFonts w:ascii="Times New Roman" w:hAnsi="Times New Roman" w:cs="Times New Roman"/>
          <w:sz w:val="28"/>
          <w:szCs w:val="28"/>
        </w:rPr>
        <w:t xml:space="preserve">  </w:t>
      </w:r>
      <w:r w:rsidR="00E9070D">
        <w:rPr>
          <w:rFonts w:ascii="Times New Roman" w:hAnsi="Times New Roman" w:cs="Times New Roman"/>
          <w:sz w:val="28"/>
          <w:szCs w:val="28"/>
        </w:rPr>
        <w:t xml:space="preserve"> ____________В.В. Карпенко</w:t>
      </w:r>
    </w:p>
    <w:p w:rsidR="00E9070D" w:rsidRPr="006B0BA4" w:rsidRDefault="00E9070D" w:rsidP="00E9070D">
      <w:pPr>
        <w:pStyle w:val="a3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13.04.2023 года</w:t>
      </w:r>
    </w:p>
    <w:p w:rsidR="00DC405F" w:rsidRPr="006B0BA4" w:rsidRDefault="00DC405F" w:rsidP="00C9006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BA4">
        <w:rPr>
          <w:rFonts w:ascii="Times New Roman" w:hAnsi="Times New Roman" w:cs="Times New Roman"/>
          <w:bCs/>
          <w:sz w:val="28"/>
          <w:szCs w:val="28"/>
        </w:rPr>
        <w:tab/>
      </w:r>
      <w:r w:rsidRPr="006B0BA4">
        <w:rPr>
          <w:rFonts w:ascii="Times New Roman" w:hAnsi="Times New Roman" w:cs="Times New Roman"/>
          <w:bCs/>
          <w:sz w:val="28"/>
          <w:szCs w:val="28"/>
        </w:rPr>
        <w:tab/>
      </w:r>
      <w:r w:rsidR="00C90064" w:rsidRPr="006B0B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524219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907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E9070D" w:rsidP="00C900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05F" w:rsidRPr="00C90064" w:rsidRDefault="00E9070D" w:rsidP="00C900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219" w:rsidRDefault="00524219" w:rsidP="00E9070D">
      <w:pPr>
        <w:pStyle w:val="a3"/>
        <w:rPr>
          <w:rFonts w:ascii="Times New Roman" w:hAnsi="Times New Roman" w:cs="Times New Roman"/>
          <w:b/>
          <w:bCs/>
          <w:sz w:val="56"/>
          <w:szCs w:val="56"/>
        </w:rPr>
      </w:pP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b/>
          <w:bCs/>
          <w:sz w:val="56"/>
          <w:szCs w:val="56"/>
        </w:rPr>
        <w:t>Программа</w:t>
      </w: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sz w:val="56"/>
          <w:szCs w:val="56"/>
        </w:rPr>
        <w:t>«Одаренные дети»</w:t>
      </w: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sz w:val="56"/>
          <w:szCs w:val="56"/>
        </w:rPr>
        <w:t>на 20</w:t>
      </w:r>
      <w:r w:rsidR="00E9070D">
        <w:rPr>
          <w:rFonts w:ascii="Times New Roman" w:hAnsi="Times New Roman" w:cs="Times New Roman"/>
          <w:sz w:val="56"/>
          <w:szCs w:val="56"/>
        </w:rPr>
        <w:t>23</w:t>
      </w:r>
      <w:r w:rsidRPr="00C90064">
        <w:rPr>
          <w:rFonts w:ascii="Times New Roman" w:hAnsi="Times New Roman" w:cs="Times New Roman"/>
          <w:sz w:val="56"/>
          <w:szCs w:val="56"/>
        </w:rPr>
        <w:t>-202</w:t>
      </w:r>
      <w:r w:rsidR="00E9070D">
        <w:rPr>
          <w:rFonts w:ascii="Times New Roman" w:hAnsi="Times New Roman" w:cs="Times New Roman"/>
          <w:sz w:val="56"/>
          <w:szCs w:val="56"/>
        </w:rPr>
        <w:t>5</w:t>
      </w:r>
      <w:r w:rsidRPr="00C90064">
        <w:rPr>
          <w:rFonts w:ascii="Times New Roman" w:hAnsi="Times New Roman" w:cs="Times New Roman"/>
          <w:sz w:val="56"/>
          <w:szCs w:val="56"/>
        </w:rPr>
        <w:t xml:space="preserve"> г.г.</w:t>
      </w:r>
    </w:p>
    <w:p w:rsidR="00DC405F" w:rsidRPr="00C90064" w:rsidRDefault="00DC405F" w:rsidP="00C9006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05F" w:rsidRPr="00C90064" w:rsidRDefault="00DC405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D7" w:rsidRPr="00C90064" w:rsidRDefault="00C162D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922F32" w:rsidP="00C90064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144A96" w:rsidRPr="00C90064" w:rsidSect="0052421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070D">
        <w:rPr>
          <w:rFonts w:ascii="Times New Roman" w:hAnsi="Times New Roman" w:cs="Times New Roman"/>
          <w:sz w:val="28"/>
          <w:szCs w:val="28"/>
        </w:rPr>
        <w:t>. Феодосия, 2023 г.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80"/>
        <w:gridCol w:w="1363"/>
      </w:tblGrid>
      <w:tr w:rsidR="00144A96" w:rsidRPr="00C90064" w:rsidTr="00194B04">
        <w:tc>
          <w:tcPr>
            <w:tcW w:w="828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 программы                                                                  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Идея, цель и задачи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программы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выявления одаренных детей в образовательном учреждени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педагогической деятельности в работе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375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работы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823EF7" w:rsidRPr="00C900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щихся по видам одаренност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дентификация одаренных и талантливых де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самореализации одаренных  и талантливых детей  для проявления творческих  интеллектуальных способнос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70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7380" w:type="dxa"/>
          </w:tcPr>
          <w:p w:rsidR="00144A96" w:rsidRPr="00C90064" w:rsidRDefault="00823EF7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ние уча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хся к занятию интеллектуальной деятельностью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rPr>
          <w:trHeight w:val="70"/>
        </w:trPr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7380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поддержка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89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У с другими структурами социума для создания благоприятных условий развития одаренност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бразовательного процесса в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распределение обязанностей участников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80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системы работы с одаренными учащимися 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организации образовательной деятельности с одаренными </w:t>
            </w:r>
            <w:r w:rsidR="00823EF7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мися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мероприятий по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эффективности реализации программы с одаренными детьм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44A96" w:rsidRPr="00C90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A96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44A96" w:rsidRPr="00C90064">
        <w:rPr>
          <w:rFonts w:ascii="Times New Roman" w:hAnsi="Times New Roman" w:cs="Times New Roman"/>
          <w:b/>
          <w:bCs/>
          <w:sz w:val="28"/>
          <w:szCs w:val="28"/>
        </w:rPr>
        <w:t>Паспорт программы «Одаренные дети»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800"/>
      </w:tblGrid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«Одаренные дети»</w:t>
            </w:r>
          </w:p>
        </w:tc>
      </w:tr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E9070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5B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6</w:t>
            </w:r>
          </w:p>
        </w:tc>
      </w:tr>
      <w:tr w:rsidR="00144A96" w:rsidRPr="00C90064" w:rsidTr="00144A96">
        <w:trPr>
          <w:trHeight w:val="945"/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ая целевая программа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«Дети России»,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Президентская образовательная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«Наша новая школа» </w:t>
            </w:r>
          </w:p>
          <w:p w:rsidR="00D420E7" w:rsidRPr="00C90064" w:rsidRDefault="00D420E7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е государственные образовательные стандарты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Декларации прав человека</w:t>
            </w:r>
            <w:proofErr w:type="gramStart"/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».;</w:t>
            </w:r>
            <w:proofErr w:type="gramEnd"/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Конвенции о правах ребенка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Закон «Об образовании» в Российской Федерации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а развития МБОУ </w:t>
            </w:r>
            <w:r w:rsidR="00E9070D">
              <w:rPr>
                <w:rFonts w:ascii="Times New Roman" w:hAnsi="Times New Roman" w:cs="Times New Roman"/>
                <w:sz w:val="28"/>
                <w:szCs w:val="28"/>
              </w:rPr>
              <w:t>Школа №6</w:t>
            </w:r>
          </w:p>
          <w:p w:rsidR="00144A96" w:rsidRPr="00C90064" w:rsidRDefault="00144A96" w:rsidP="00E907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Устав МБОУ </w:t>
            </w:r>
            <w:r w:rsidR="00E9070D">
              <w:rPr>
                <w:rFonts w:ascii="Times New Roman" w:hAnsi="Times New Roman" w:cs="Times New Roman"/>
                <w:sz w:val="28"/>
                <w:szCs w:val="28"/>
              </w:rPr>
              <w:t>Школа №6</w:t>
            </w:r>
          </w:p>
        </w:tc>
      </w:tr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E907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07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9070D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90064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04DDD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A04DDD" w:rsidRPr="00C90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разработки Программы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Школьная программа «Одаренные дети»  - это программа поддержки и развития</w:t>
      </w:r>
      <w:r w:rsidR="00223FA7">
        <w:rPr>
          <w:rFonts w:ascii="Times New Roman" w:hAnsi="Times New Roman" w:cs="Times New Roman"/>
          <w:sz w:val="28"/>
          <w:szCs w:val="28"/>
        </w:rPr>
        <w:t xml:space="preserve"> способных, талантливых детей. </w:t>
      </w:r>
      <w:r w:rsidRPr="00C90064">
        <w:rPr>
          <w:rFonts w:ascii="Times New Roman" w:hAnsi="Times New Roman" w:cs="Times New Roman"/>
          <w:sz w:val="28"/>
          <w:szCs w:val="28"/>
        </w:rPr>
        <w:t>Каждый человек талантлив. Добьется ли человек успеха, во многом зависит от того, будет ли выявлен его талант, получит ли он шанс использовать свою одаренность.  Реализованная возможность каждого человека проявить и применить свой талант, преуспеть в своей профессии влияет на качество жизни, обеспечивает экономический рост и прочно</w:t>
      </w:r>
      <w:r w:rsidR="00223FA7">
        <w:rPr>
          <w:rFonts w:ascii="Times New Roman" w:hAnsi="Times New Roman" w:cs="Times New Roman"/>
          <w:sz w:val="28"/>
          <w:szCs w:val="28"/>
        </w:rPr>
        <w:t>сть демократических институтов.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качок в развитии новых технологий влечет возрастание потребностей общества в людях, обладающих нестандартным мышлением. Важнейшим приоритетом в такой ситуации становится интеллект, творческое развитие тех, которые в дальнейшем станут носителями ведущих идей общественного процесса. Поэтому, одаренные дети должны быть в центре специальных педагогических и социальных програм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ля проявления  способностей в той или иной области каждому ребенку необходимо создать  максимально благоприятные условия для реализации его интересов, стимулирования мотивации развития собственных способностей, поддержки его талантов.</w:t>
      </w:r>
    </w:p>
    <w:p w:rsidR="00A04DDD" w:rsidRPr="00C90064" w:rsidRDefault="00D137F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04DDD" w:rsidRPr="00C90064">
          <w:rPr>
            <w:rFonts w:ascii="Times New Roman" w:hAnsi="Times New Roman" w:cs="Times New Roman"/>
            <w:sz w:val="28"/>
            <w:szCs w:val="28"/>
          </w:rPr>
          <w:t>Федеральные стандарты второго поколения</w:t>
        </w:r>
      </w:hyperlink>
      <w:r w:rsidR="00A04DDD" w:rsidRPr="00C90064">
        <w:rPr>
          <w:rFonts w:ascii="Times New Roman" w:hAnsi="Times New Roman" w:cs="Times New Roman"/>
          <w:sz w:val="28"/>
          <w:szCs w:val="28"/>
        </w:rPr>
        <w:t xml:space="preserve"> делают акцент на </w:t>
      </w:r>
      <w:proofErr w:type="spellStart"/>
      <w:r w:rsidR="00A04DDD" w:rsidRPr="00C9006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A04DDD" w:rsidRPr="00C90064">
        <w:rPr>
          <w:rFonts w:ascii="Times New Roman" w:hAnsi="Times New Roman" w:cs="Times New Roman"/>
          <w:sz w:val="28"/>
          <w:szCs w:val="28"/>
        </w:rPr>
        <w:t xml:space="preserve">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Можно выделить </w:t>
      </w:r>
      <w:r w:rsidR="00A04DDD" w:rsidRPr="00C90064">
        <w:rPr>
          <w:rFonts w:ascii="Times New Roman" w:hAnsi="Times New Roman" w:cs="Times New Roman"/>
          <w:bCs/>
          <w:sz w:val="28"/>
          <w:szCs w:val="28"/>
        </w:rPr>
        <w:t>три основные проблемы в организации работы с одарёнными детьми</w:t>
      </w:r>
      <w:r w:rsidR="00A04DDD" w:rsidRPr="00C90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отсутствие у педагогов знаний об особенностях проявления детской одарённости, видовом её разнообразии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функционально - целевая направленность школы в плане развития интеллекта учащихся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ориентация школы на "уравнивание" под "среднего" без прогноза на индивидуальное развитие.</w:t>
      </w:r>
    </w:p>
    <w:p w:rsidR="00A562E2" w:rsidRPr="00C90064" w:rsidRDefault="00A562E2" w:rsidP="00C9006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06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t>Идея программы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циальная и общественная поддержка </w:t>
      </w:r>
      <w:r w:rsidR="00365DA9"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отивированных 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дарённых детей.</w:t>
      </w:r>
    </w:p>
    <w:p w:rsidR="00A562E2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Цель</w:t>
      </w:r>
      <w:r w:rsidRPr="00C90064">
        <w:rPr>
          <w:rFonts w:ascii="Times New Roman" w:hAnsi="Times New Roman" w:cs="Times New Roman"/>
          <w:sz w:val="28"/>
          <w:szCs w:val="28"/>
        </w:rPr>
        <w:t>: создание условий для выявления, развития и поддержк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одаренных детей,</w:t>
      </w:r>
      <w:r w:rsidRPr="00C90064">
        <w:rPr>
          <w:rFonts w:ascii="Times New Roman" w:hAnsi="Times New Roman" w:cs="Times New Roman"/>
          <w:sz w:val="28"/>
          <w:szCs w:val="28"/>
        </w:rPr>
        <w:t xml:space="preserve"> обеспечение их личностной, социальной самореализации 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A562E2" w:rsidRPr="00C90064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.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выявления и сопровождения одарённых </w:t>
      </w:r>
      <w:r w:rsidR="00B230BD">
        <w:rPr>
          <w:rFonts w:ascii="Times New Roman" w:hAnsi="Times New Roman" w:cs="Times New Roman"/>
          <w:color w:val="000000"/>
          <w:sz w:val="28"/>
          <w:szCs w:val="28"/>
        </w:rPr>
        <w:t>детей, их специальной поддержки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строение целостной системы работы с о</w:t>
      </w:r>
      <w:r w:rsidR="002D070A">
        <w:rPr>
          <w:rFonts w:ascii="Times New Roman" w:hAnsi="Times New Roman" w:cs="Times New Roman"/>
          <w:sz w:val="28"/>
          <w:szCs w:val="28"/>
        </w:rPr>
        <w:t>даренными детьми в рамках школы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бъединение усилий педагогов для работы с детьми, склонными к учебно-исследовательской и творческой работе</w:t>
      </w:r>
      <w:r w:rsidR="002D070A">
        <w:rPr>
          <w:rFonts w:ascii="Times New Roman" w:hAnsi="Times New Roman" w:cs="Times New Roman"/>
          <w:sz w:val="28"/>
          <w:szCs w:val="28"/>
        </w:rPr>
        <w:t>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Расширение возможностей для участия способных и одарённых школьников в районных, областных олимпиадах, научных конференциях, творческих</w:t>
      </w:r>
      <w:r w:rsidR="002D070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х, различных конкурсах;</w:t>
      </w:r>
    </w:p>
    <w:p w:rsidR="00B54D17" w:rsidRPr="00C90064" w:rsidRDefault="00B54D1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A04DDD" w:rsidRPr="00C90064" w:rsidRDefault="00B54D17" w:rsidP="00C900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 услови</w:t>
      </w:r>
      <w:r w:rsidR="00365DA9" w:rsidRPr="00C90064">
        <w:rPr>
          <w:rFonts w:ascii="Times New Roman" w:hAnsi="Times New Roman" w:cs="Times New Roman"/>
          <w:sz w:val="28"/>
          <w:szCs w:val="28"/>
        </w:rPr>
        <w:t>й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одарённых детей,</w:t>
      </w:r>
      <w:r w:rsidR="00365DA9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совершенствуя </w:t>
      </w:r>
      <w:proofErr w:type="spellStart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>здоровьеразвивающие</w:t>
      </w:r>
      <w:proofErr w:type="spellEnd"/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компоненты обра</w:t>
      </w:r>
      <w:r w:rsidR="00FE46AC" w:rsidRPr="00C90064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 школы</w:t>
      </w:r>
      <w:r w:rsidR="002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одарённых детей проявляющих свои интеллектуальные или иные способност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образования и воспитания школьников в цело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 xml:space="preserve">Положительная динамика процента участников и призеров конкурсов, </w:t>
      </w:r>
      <w:r w:rsidR="002D070A">
        <w:rPr>
          <w:rFonts w:ascii="Times New Roman" w:hAnsi="Times New Roman" w:cs="Times New Roman"/>
          <w:sz w:val="28"/>
          <w:szCs w:val="28"/>
          <w:lang w:eastAsia="en-US"/>
        </w:rPr>
        <w:t xml:space="preserve">научно-практических конференций, </w:t>
      </w:r>
      <w:r w:rsidRPr="00C90064">
        <w:rPr>
          <w:rFonts w:ascii="Times New Roman" w:hAnsi="Times New Roman" w:cs="Times New Roman"/>
          <w:sz w:val="28"/>
          <w:szCs w:val="28"/>
          <w:lang w:eastAsia="en-US"/>
        </w:rPr>
        <w:t>олимпиад, фестивалей, творческих выставок, соревнований  различного уровня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Создание комплекса благоприятных условий, обеспечивающего формирование и развитие личности, важнейшими качествами которого 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валификации педагогического коллектива, готовности к творческой и инновационной деятельности.</w:t>
      </w:r>
    </w:p>
    <w:p w:rsidR="00CB6E96" w:rsidRPr="00C90064" w:rsidRDefault="00875FDB" w:rsidP="00875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B6E96" w:rsidRPr="00C90064">
        <w:rPr>
          <w:rFonts w:ascii="Times New Roman" w:hAnsi="Times New Roman" w:cs="Times New Roman"/>
          <w:b/>
          <w:sz w:val="28"/>
          <w:szCs w:val="28"/>
        </w:rPr>
        <w:t>Концепция программы развития одаренных детей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      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 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даренным детям, независимо от области проявления одаренности, свойственны: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уровень развития способностей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• высокая степень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>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творческие проявления (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>);</w:t>
      </w:r>
    </w:p>
    <w:p w:rsidR="000611A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мотивация – огромный интерес, активность, увлеченность деятельностью в области одаренности ребенка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понятия «детская одаренность» можно выразить формулой: </w:t>
      </w:r>
    </w:p>
    <w:p w:rsidR="005C7BF7" w:rsidRPr="0041052B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52B">
        <w:rPr>
          <w:rFonts w:ascii="Times New Roman" w:hAnsi="Times New Roman" w:cs="Times New Roman"/>
          <w:sz w:val="28"/>
          <w:szCs w:val="28"/>
        </w:rPr>
        <w:t xml:space="preserve">мотивация + интеллект + </w:t>
      </w:r>
      <w:proofErr w:type="spellStart"/>
      <w:r w:rsidRPr="0041052B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1052B">
        <w:rPr>
          <w:rFonts w:ascii="Times New Roman" w:hAnsi="Times New Roman" w:cs="Times New Roman"/>
          <w:sz w:val="28"/>
          <w:szCs w:val="28"/>
        </w:rPr>
        <w:t xml:space="preserve"> = детская одаренность. </w:t>
      </w:r>
    </w:p>
    <w:p w:rsidR="0041052B" w:rsidRDefault="0041052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1" w:rsidRPr="00C90064" w:rsidRDefault="00875FDB" w:rsidP="0041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выявления одаренных детей в образовательном учреждении</w:t>
      </w:r>
      <w:r w:rsidR="0041052B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="007B5AD1" w:rsidRPr="00C90064" w:rsidRDefault="0041052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5AD1" w:rsidRPr="00C90064">
        <w:rPr>
          <w:rFonts w:ascii="Times New Roman" w:hAnsi="Times New Roman" w:cs="Times New Roman"/>
          <w:sz w:val="28"/>
          <w:szCs w:val="28"/>
        </w:rPr>
        <w:t>омплексность, системность, длительность отслеживания показателей психолого-педагогичес</w:t>
      </w:r>
      <w:r>
        <w:rPr>
          <w:rFonts w:ascii="Times New Roman" w:hAnsi="Times New Roman" w:cs="Times New Roman"/>
          <w:sz w:val="28"/>
          <w:szCs w:val="28"/>
        </w:rPr>
        <w:t>кого статуса одаренного ребенка.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ринципиальное значение имеет разработка методов выявления «потенциальной» одаренности, это: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1) предварительное всестороннее психодиагностическое обследование в рамках психологического сопровождения развития школьника, осуществляемое психологической службой школы;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2) переплетение диагностических,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и развивающих методов в условиях групповой,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работы психолога с учащимися.</w:t>
      </w:r>
    </w:p>
    <w:p w:rsidR="0041052B" w:rsidRDefault="007B5AD1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Это позволяет осуществить переход от методов « диагностики отбора» к методам </w:t>
      </w:r>
    </w:p>
    <w:p w:rsidR="007B5AD1" w:rsidRPr="00C90064" w:rsidRDefault="0041052B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диагностики развития». Режим психолого-педагогического сопровождения образовательного процесса позволяет не только отслеживать актуальный психолого-педагогический статус каждого ребенка </w:t>
      </w:r>
      <w:r w:rsidR="003A4260">
        <w:rPr>
          <w:rFonts w:ascii="Times New Roman" w:hAnsi="Times New Roman" w:cs="Times New Roman"/>
          <w:sz w:val="28"/>
          <w:szCs w:val="28"/>
        </w:rPr>
        <w:t xml:space="preserve">  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в самые сложные критические возрастные периоды, но и прогнозировать зону ближайшего развития у детей «скрытых», нереализованных пока возможностей и способностей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ти в работе с одаренными детьми: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менение междисциплинарного подхода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глубленное изучение тех проблем, которые выбраны самими учащимися; 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насыщенность учебного материала заданиями открытого типа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результатов, которые бросают вызов существующим взглядам и содержат новые идеи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использования разнообразных форм предъявления и внедрения в жизнь результатов работы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движения к пониманию самих себя, сходства и различия с другими, признанию своих способностей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ценка результатов работы на основе критериев, связанных с конкретной областью интересов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становка на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при изучении научных дисциплин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нятие и учет возможного неравномерного (дисгармоничного) развития личности ребенка с признаками одаренности;</w:t>
      </w:r>
    </w:p>
    <w:p w:rsidR="007B5AD1" w:rsidRPr="00C90064" w:rsidRDefault="007B5AD1" w:rsidP="00F03AB0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 </w:t>
      </w:r>
    </w:p>
    <w:p w:rsidR="003A4260" w:rsidRDefault="003A4260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тратегия работы с одаренными детьми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птимальный результат достигается при одновременно существующем изменении содержания учебных программ, методов обучения и сочетании основных стратегий ускорения: вертикального и горизонтального обогащ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ое обогащение предполагает более быстрое продвижение к познавательным высшим уровням в области избранного предмета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Горизонтальное обогащение направлено на расширение изучаемой области знаний. Одаренный ребенок не продвигается быстрее, а получает дополнительный материал, большие возможности развития мышления и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, развивает умение работать самостоятельно. Стратегия обогащения включает несколько направлений: расширение кругозора знаний об окружающем мире и самопознание, углубление знаний и развития инструментария получения знаний. Обогащение обучения специально направлено на развитие творческого мышл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чебный материал, применяемый педагогами в работе с одаренными детьми, соответствует следующим требованиям: научность, расширенный объем, практическая направленность, соответствие разнообразию интересов учащихся, дискуссионное содержание. </w:t>
      </w:r>
      <w:bookmarkStart w:id="0" w:name="__RefHeading__7_515342721"/>
      <w:bookmarkEnd w:id="0"/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</w:t>
      </w:r>
      <w:r w:rsidR="00875FDB">
        <w:rPr>
          <w:rFonts w:ascii="Times New Roman" w:hAnsi="Times New Roman" w:cs="Times New Roman"/>
          <w:sz w:val="28"/>
          <w:szCs w:val="28"/>
        </w:rPr>
        <w:t>7.</w:t>
      </w:r>
      <w:r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b/>
          <w:sz w:val="28"/>
          <w:szCs w:val="28"/>
        </w:rPr>
        <w:t>Классификация обучающихся по видам одаренности, на развитие которых направлена программа</w:t>
      </w:r>
    </w:p>
    <w:p w:rsidR="007B5AD1" w:rsidRPr="00C90064" w:rsidRDefault="00F358F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D1" w:rsidRPr="00C90064">
        <w:rPr>
          <w:rFonts w:ascii="Times New Roman" w:hAnsi="Times New Roman" w:cs="Times New Roman"/>
          <w:sz w:val="28"/>
          <w:szCs w:val="28"/>
        </w:rPr>
        <w:t>Анализируя современные психолого-педагогические трактовки понятия           «одаренность» были выделены следующие виды одаренности:</w:t>
      </w:r>
      <w:r w:rsidR="007B5AD1" w:rsidRPr="00C90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  </w:t>
      </w:r>
      <w:r w:rsidR="004E3F5C">
        <w:rPr>
          <w:rFonts w:ascii="Times New Roman" w:hAnsi="Times New Roman" w:cs="Times New Roman"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sz w:val="28"/>
          <w:szCs w:val="28"/>
        </w:rPr>
        <w:t>общ</w:t>
      </w:r>
      <w:r w:rsidR="00B53D1F">
        <w:rPr>
          <w:rFonts w:ascii="Times New Roman" w:hAnsi="Times New Roman" w:cs="Times New Roman"/>
          <w:sz w:val="28"/>
          <w:szCs w:val="28"/>
        </w:rPr>
        <w:t>ая интеллектуальн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</w:t>
      </w:r>
      <w:r w:rsidR="00B53D1F">
        <w:rPr>
          <w:rFonts w:ascii="Times New Roman" w:hAnsi="Times New Roman" w:cs="Times New Roman"/>
          <w:sz w:val="28"/>
          <w:szCs w:val="28"/>
        </w:rPr>
        <w:t xml:space="preserve">   интеллектуальная одаренность;</w:t>
      </w:r>
    </w:p>
    <w:p w:rsidR="00C90064" w:rsidRDefault="00C90064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творческ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спортивная одаренность;</w:t>
      </w:r>
      <w:r w:rsidRPr="00C90064">
        <w:rPr>
          <w:rFonts w:ascii="Times New Roman" w:hAnsi="Times New Roman" w:cs="Times New Roman"/>
          <w:sz w:val="28"/>
          <w:szCs w:val="28"/>
        </w:rPr>
        <w:br/>
        <w:t> 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7B5AD1" w:rsidRPr="00875FDB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11_515342721"/>
      <w:bookmarkEnd w:id="1"/>
      <w:r w:rsidRPr="00875FDB">
        <w:rPr>
          <w:rFonts w:ascii="Times New Roman" w:hAnsi="Times New Roman" w:cs="Times New Roman"/>
          <w:b/>
          <w:sz w:val="28"/>
          <w:szCs w:val="28"/>
        </w:rPr>
        <w:t>8.1</w:t>
      </w:r>
      <w:r w:rsidR="007B5AD1" w:rsidRPr="00875FDB">
        <w:rPr>
          <w:rFonts w:ascii="Times New Roman" w:hAnsi="Times New Roman" w:cs="Times New Roman"/>
          <w:sz w:val="28"/>
          <w:szCs w:val="28"/>
        </w:rPr>
        <w:t>Идентификация одаренных и талантливых детей</w:t>
      </w:r>
      <w:r w:rsidR="00B53D1F" w:rsidRPr="00875FDB">
        <w:rPr>
          <w:rFonts w:ascii="Times New Roman" w:hAnsi="Times New Roman" w:cs="Times New Roman"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сист</w:t>
      </w:r>
      <w:r w:rsidR="00B53D1F">
        <w:rPr>
          <w:rFonts w:ascii="Times New Roman" w:hAnsi="Times New Roman" w:cs="Times New Roman"/>
          <w:sz w:val="28"/>
          <w:szCs w:val="28"/>
        </w:rPr>
        <w:t>емы учета одаренных детей через</w:t>
      </w:r>
      <w:r w:rsidRPr="00C90064">
        <w:rPr>
          <w:rFonts w:ascii="Times New Roman" w:hAnsi="Times New Roman" w:cs="Times New Roman"/>
          <w:sz w:val="28"/>
          <w:szCs w:val="28"/>
        </w:rPr>
        <w:t xml:space="preserve"> анализ особых успехов и достижений ученика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 талантливых и одаренных детей</w:t>
      </w:r>
      <w:r w:rsidR="007B5AD1" w:rsidRPr="00C90064">
        <w:rPr>
          <w:rFonts w:ascii="Times New Roman" w:hAnsi="Times New Roman" w:cs="Times New Roman"/>
          <w:sz w:val="28"/>
          <w:szCs w:val="28"/>
        </w:rPr>
        <w:t>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потенциальных возможностей детей с использованием ресурсов психологических служб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еемственность между дошкольным и начальным образованием посредством создания программы взаимодействия;</w:t>
      </w:r>
    </w:p>
    <w:p w:rsidR="007B5AD1" w:rsidRPr="00B53D1F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_RefHeading__13_515342721"/>
      <w:bookmarkEnd w:id="2"/>
      <w:r>
        <w:rPr>
          <w:rFonts w:ascii="Times New Roman" w:hAnsi="Times New Roman" w:cs="Times New Roman"/>
          <w:b/>
          <w:sz w:val="28"/>
          <w:szCs w:val="28"/>
        </w:rPr>
        <w:t>8.2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оздание условий для самореализации одаренных детей и талантливых детей для проявления творческих и интеллектуальных способностей</w:t>
      </w:r>
    </w:p>
    <w:p w:rsidR="007B5AD1" w:rsidRPr="00C90064" w:rsidRDefault="007B5AD1" w:rsidP="00F03AB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для ученика ситуации успеха и уверенности, через индивидуальное обучение и воспитание, формирование личностных развивающих маршрутов одаренных детей;</w:t>
      </w:r>
    </w:p>
    <w:p w:rsidR="007B5AD1" w:rsidRPr="00C90064" w:rsidRDefault="007B5AD1" w:rsidP="00F03AB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ключение в учебный план школы элективных курсов, профильное  изучение предметов школьной программы;  </w:t>
      </w:r>
    </w:p>
    <w:p w:rsidR="007B5AD1" w:rsidRPr="00C90064" w:rsidRDefault="007B5AD1" w:rsidP="00F03AB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ормирование и развитие сети дополнительного образования;</w:t>
      </w:r>
    </w:p>
    <w:p w:rsidR="007B5AD1" w:rsidRPr="00C90064" w:rsidRDefault="007B5AD1" w:rsidP="00F03AB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рганизация научно-исследовательской деятельности;</w:t>
      </w:r>
    </w:p>
    <w:p w:rsidR="007B5AD1" w:rsidRPr="00C90064" w:rsidRDefault="007B5AD1" w:rsidP="00F03AB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рганизация и участие в интеллектуальных играх, творческих конкурсах, предметных  олимпиадах, научно-практических конференциях. </w:t>
      </w:r>
    </w:p>
    <w:p w:rsidR="00F03AB0" w:rsidRDefault="007B5AD1" w:rsidP="00C90064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мониторинг формирования ключевых компетенций в рамках учебной деятельности;</w:t>
      </w:r>
    </w:p>
    <w:p w:rsidR="007B5AD1" w:rsidRPr="00F03AB0" w:rsidRDefault="007B5AD1" w:rsidP="00C90064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B0">
        <w:rPr>
          <w:rFonts w:ascii="Times New Roman" w:hAnsi="Times New Roman" w:cs="Times New Roman"/>
          <w:sz w:val="28"/>
          <w:szCs w:val="28"/>
        </w:rPr>
        <w:lastRenderedPageBreak/>
        <w:t>организация эффективного взаимодействия педагогов.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RefHeading__15_515342721"/>
      <w:bookmarkEnd w:id="3"/>
      <w:r>
        <w:rPr>
          <w:rFonts w:ascii="Times New Roman" w:hAnsi="Times New Roman" w:cs="Times New Roman"/>
          <w:b/>
          <w:sz w:val="28"/>
          <w:szCs w:val="28"/>
        </w:rPr>
        <w:t>8.3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Использование для повышения престижа творческих достижений ресурсы школьных, районных и областных СМ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ункционирование стенда «Ими гордится школа»;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RefHeading__17_515342721"/>
      <w:bookmarkEnd w:id="4"/>
      <w:r>
        <w:rPr>
          <w:rFonts w:ascii="Times New Roman" w:hAnsi="Times New Roman" w:cs="Times New Roman"/>
          <w:b/>
          <w:sz w:val="28"/>
          <w:szCs w:val="28"/>
        </w:rPr>
        <w:t>8.4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Педагогическая поддержка одаренных де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F03AB0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целевой творческой группы;</w:t>
      </w:r>
    </w:p>
    <w:p w:rsidR="007B5AD1" w:rsidRPr="00C90064" w:rsidRDefault="007B5AD1" w:rsidP="00F03AB0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через систему тематических семинаров, обобщение опыта педагогов;</w:t>
      </w:r>
    </w:p>
    <w:p w:rsidR="007B5AD1" w:rsidRPr="00C90064" w:rsidRDefault="007B5AD1" w:rsidP="00F03AB0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 систематическое наполнение банка педагогической и психологической информацией по теме;</w:t>
      </w:r>
    </w:p>
    <w:p w:rsidR="007B5AD1" w:rsidRPr="00C90064" w:rsidRDefault="007B5AD1" w:rsidP="00F03AB0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ндивидуальных программ по развитию творческого потенциала талантливого ученика;</w:t>
      </w:r>
    </w:p>
    <w:p w:rsidR="007B5AD1" w:rsidRPr="00C90064" w:rsidRDefault="007B5AD1" w:rsidP="00F03AB0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тимулирование педагогической поддержки одаренных детей </w:t>
      </w:r>
    </w:p>
    <w:p w:rsidR="007B5AD1" w:rsidRPr="000A45D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_RefHeading__19_515342721"/>
      <w:bookmarkEnd w:id="5"/>
      <w:r>
        <w:rPr>
          <w:rFonts w:ascii="Times New Roman" w:hAnsi="Times New Roman" w:cs="Times New Roman"/>
          <w:b/>
          <w:sz w:val="28"/>
          <w:szCs w:val="28"/>
        </w:rPr>
        <w:t>8.5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Работа с родителями одаренных детей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сихологическое и педагогическое сопровождение родителей одаренного ребенк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местная практическая деятельность одаренного ребенка и родител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ддержка и поощрение родителей одаренных детей </w:t>
      </w:r>
    </w:p>
    <w:p w:rsidR="007B5AD1" w:rsidRPr="000A45D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_RefHeading__21_515342721"/>
      <w:bookmarkEnd w:id="6"/>
      <w:r>
        <w:rPr>
          <w:rFonts w:ascii="Times New Roman" w:hAnsi="Times New Roman" w:cs="Times New Roman"/>
          <w:b/>
          <w:sz w:val="28"/>
          <w:szCs w:val="28"/>
        </w:rPr>
        <w:t>8.6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Взаимодействие ОУ с другими структурами социума для создания благоприятных условий развития одаренности</w:t>
      </w:r>
    </w:p>
    <w:p w:rsidR="00462539" w:rsidRPr="00C90064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D137F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7FD"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5" style="position:absolute;left:0;text-align:left;margin-left:233.7pt;margin-top:3.9pt;width:102.75pt;height:1in;rotation:1916426fd;z-index:251666432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102450" w:rsidRPr="000224C0" w:rsidRDefault="00102450" w:rsidP="007B5AD1">
                  <w:pPr>
                    <w:rPr>
                      <w:rFonts w:ascii="Arial" w:hAnsi="Arial" w:cs="Arial"/>
                      <w:b/>
                    </w:rPr>
                  </w:pPr>
                  <w:r w:rsidRPr="000224C0">
                    <w:rPr>
                      <w:rFonts w:ascii="Cambria Math" w:hAnsi="Cambria Math" w:cs="Arial"/>
                      <w:b/>
                    </w:rPr>
                    <w:t>Краеведческий</w:t>
                  </w:r>
                  <w:r w:rsidRPr="000224C0">
                    <w:rPr>
                      <w:rFonts w:ascii="Arial" w:hAnsi="Arial" w:cs="Arial"/>
                      <w:b/>
                    </w:rPr>
                    <w:t xml:space="preserve"> муз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66.95pt;margin-top:10.55pt;width:110.25pt;height:1in;rotation:-1798678fd;z-index:251667456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102450" w:rsidRPr="000224C0" w:rsidRDefault="00102450" w:rsidP="007B5AD1">
                  <w:pPr>
                    <w:rPr>
                      <w:rFonts w:ascii="Cambria Math" w:hAnsi="Cambria Math"/>
                      <w:b/>
                    </w:rPr>
                  </w:pPr>
                  <w:r w:rsidRPr="000224C0">
                    <w:rPr>
                      <w:rFonts w:ascii="Cambria Math" w:hAnsi="Cambria Math"/>
                      <w:b/>
                    </w:rPr>
                    <w:t>детская библиотека</w:t>
                  </w:r>
                </w:p>
              </w:txbxContent>
            </v:textbox>
          </v:oval>
        </w:pic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93B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D137FD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3" type="#_x0000_t68" style="position:absolute;left:0;text-align:left;margin-left:142.75pt;margin-top:13.85pt;width:43.05pt;height:33.55pt;rotation:-2670571fd;z-index:251674624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1" type="#_x0000_t68" style="position:absolute;left:0;text-align:left;margin-left:226.75pt;margin-top:10.95pt;width:43.05pt;height:33.55pt;rotation:1965994fd;z-index:251672576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D137FD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4" style="position:absolute;left:0;text-align:left;margin-left:153.45pt;margin-top:4.15pt;width:116.35pt;height:114.55pt;z-index:251665408" fillcolor="#c0504d" strokecolor="#f2f2f2" strokeweight="3pt">
            <v:shadow on="t" type="perspective" color="#622423" opacity=".5" offset="1pt" offset2="-1pt"/>
            <v:textbox>
              <w:txbxContent>
                <w:p w:rsidR="00102450" w:rsidRDefault="00102450" w:rsidP="007B5AD1"/>
                <w:p w:rsidR="00102450" w:rsidRDefault="00102450" w:rsidP="007B5AD1"/>
                <w:p w:rsidR="00102450" w:rsidRPr="000224C0" w:rsidRDefault="00102450" w:rsidP="007B5AD1">
                  <w:pPr>
                    <w:jc w:val="center"/>
                  </w:pPr>
                  <w:r w:rsidRPr="000224C0">
                    <w:t>ОДАРЕННЫЕ</w:t>
                  </w:r>
                </w:p>
                <w:p w:rsidR="00102450" w:rsidRPr="000224C0" w:rsidRDefault="00102450" w:rsidP="007B5AD1">
                  <w:pPr>
                    <w:jc w:val="center"/>
                  </w:pPr>
                  <w:r w:rsidRPr="000224C0">
                    <w:t>ДЕТИ</w:t>
                  </w:r>
                </w:p>
              </w:txbxContent>
            </v:textbox>
          </v:oval>
        </w:pict>
      </w:r>
    </w:p>
    <w:p w:rsidR="007B5AD1" w:rsidRPr="00C90064" w:rsidRDefault="00D137FD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8" style="position:absolute;left:0;text-align:left;margin-left:315.55pt;margin-top:12.5pt;width:81.65pt;height:1in;z-index:251669504" fillcolor="#fabf8f" strokecolor="#fabf8f" strokeweight="1pt">
            <v:fill color2="#fde9d9" angle="-45" focus="-50%" type="gradient"/>
            <v:shadow on="t" color="#974706" opacity=".5" offset="6pt,6pt"/>
            <v:textbox>
              <w:txbxContent>
                <w:p w:rsidR="00102450" w:rsidRDefault="00102450" w:rsidP="007B5AD1"/>
                <w:p w:rsidR="00102450" w:rsidRPr="000224C0" w:rsidRDefault="00102450" w:rsidP="007B5AD1">
                  <w:pPr>
                    <w:rPr>
                      <w:rFonts w:ascii="Cambria Math" w:hAnsi="Cambria Math"/>
                      <w:b/>
                    </w:rPr>
                  </w:pPr>
                  <w:r w:rsidRPr="000224C0">
                    <w:rPr>
                      <w:rFonts w:ascii="Cambria Math" w:hAnsi="Cambria Math"/>
                      <w:b/>
                    </w:rPr>
                    <w:t>ДЮСШ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7" style="position:absolute;left:0;text-align:left;margin-left:31.95pt;margin-top:6.05pt;width:78pt;height:1in;z-index:251668480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102450" w:rsidRDefault="00102450" w:rsidP="007B5AD1"/>
                <w:p w:rsidR="00102450" w:rsidRPr="000224C0" w:rsidRDefault="00102450" w:rsidP="007B5AD1">
                  <w:pPr>
                    <w:rPr>
                      <w:rFonts w:ascii="Cambria Math" w:hAnsi="Cambria Math" w:cs="Arial"/>
                      <w:b/>
                    </w:rPr>
                  </w:pPr>
                  <w:r w:rsidRPr="000224C0">
                    <w:rPr>
                      <w:rFonts w:ascii="Cambria Math" w:hAnsi="Cambria Math"/>
                    </w:rPr>
                    <w:t xml:space="preserve">   </w:t>
                  </w:r>
                  <w:r>
                    <w:rPr>
                      <w:rFonts w:ascii="Cambria Math" w:hAnsi="Cambria Math" w:cs="Arial"/>
                      <w:b/>
                    </w:rPr>
                    <w:t>Ц</w:t>
                  </w:r>
                  <w:r w:rsidRPr="000224C0">
                    <w:rPr>
                      <w:rFonts w:ascii="Cambria Math" w:hAnsi="Cambria Math" w:cs="Arial"/>
                      <w:b/>
                    </w:rPr>
                    <w:t>ДТ</w:t>
                  </w:r>
                </w:p>
              </w:txbxContent>
            </v:textbox>
          </v:oval>
        </w:pict>
      </w:r>
    </w:p>
    <w:p w:rsidR="007B5AD1" w:rsidRPr="00C90064" w:rsidRDefault="00D137FD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2" type="#_x0000_t68" style="position:absolute;left:0;text-align:left;margin-left:268.8pt;margin-top:14.2pt;width:43.05pt;height:33.55pt;rotation:6140830fd;z-index:251673600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4" type="#_x0000_t68" style="position:absolute;left:0;text-align:left;margin-left:110.4pt;margin-top:9.45pt;width:43.05pt;height:33.55pt;rotation:270;z-index:251675648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D137FD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6" type="#_x0000_t68" style="position:absolute;left:0;text-align:left;margin-left:238pt;margin-top:15.45pt;width:43.05pt;height:33.55pt;rotation:9189323fd;z-index:251677696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shape id="_x0000_s1055" type="#_x0000_t68" style="position:absolute;left:0;text-align:left;margin-left:142.75pt;margin-top:15.45pt;width:43.05pt;height:33.55pt;rotation:38159016fd;z-index:251676672" adj="7339,6327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D137FD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49" style="position:absolute;left:0;text-align:left;margin-left:248.7pt;margin-top:11.65pt;width:96pt;height:1in;rotation:-2550688fd;z-index:251670528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102450" w:rsidRPr="000224C0" w:rsidRDefault="00102450" w:rsidP="007B5AD1">
                  <w:pPr>
                    <w:rPr>
                      <w:rFonts w:ascii="Cambria Math" w:hAnsi="Cambria Math"/>
                      <w:b/>
                    </w:rPr>
                  </w:pPr>
                  <w:r>
                    <w:rPr>
                      <w:rFonts w:ascii="Cambria Math" w:hAnsi="Cambria Math"/>
                      <w:b/>
                    </w:rPr>
                    <w:t>Детская школа искусст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w:pict>
          <v:oval id="_x0000_s1050" style="position:absolute;left:0;text-align:left;margin-left:66.95pt;margin-top:11.65pt;width:99.25pt;height:1in;rotation:2211680fd;z-index:251671552" fillcolor="#fabf8f" strokecolor="#fabf8f" strokeweight="1pt">
            <v:fill color2="#fde9d9" angle="-45" focus="-50%" type="gradient"/>
            <v:shadow on="t" color="#974706" opacity=".5" offset="-6pt,-6pt"/>
            <v:textbox>
              <w:txbxContent>
                <w:p w:rsidR="00102450" w:rsidRPr="000224C0" w:rsidRDefault="00102450" w:rsidP="007B5AD1">
                  <w:pPr>
                    <w:rPr>
                      <w:rFonts w:ascii="Cambria Math" w:hAnsi="Cambria Math"/>
                      <w:b/>
                    </w:rPr>
                  </w:pPr>
                  <w:r>
                    <w:rPr>
                      <w:rFonts w:ascii="Cambria Math" w:hAnsi="Cambria Math"/>
                      <w:b/>
                    </w:rPr>
                    <w:t xml:space="preserve">Поселковый </w:t>
                  </w:r>
                  <w:r w:rsidRPr="000224C0">
                    <w:rPr>
                      <w:rFonts w:ascii="Cambria Math" w:hAnsi="Cambria Math"/>
                      <w:b/>
                    </w:rPr>
                    <w:t xml:space="preserve"> дом культуры</w:t>
                  </w:r>
                </w:p>
              </w:txbxContent>
            </v:textbox>
          </v:oval>
        </w:pict>
      </w: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основе деятельности школы, по вопросу развития одаренности ребенка, лежат принципы активного созидания среды для раскрытия творческих способностей </w:t>
      </w:r>
      <w:r w:rsidRPr="00C90064">
        <w:rPr>
          <w:rFonts w:ascii="Times New Roman" w:hAnsi="Times New Roman" w:cs="Times New Roman"/>
          <w:sz w:val="28"/>
          <w:szCs w:val="28"/>
        </w:rPr>
        <w:lastRenderedPageBreak/>
        <w:t>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="007B5AD1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_RefHeading__23_515342721"/>
      <w:bookmarkEnd w:id="7"/>
      <w:r>
        <w:rPr>
          <w:rFonts w:ascii="Times New Roman" w:hAnsi="Times New Roman" w:cs="Times New Roman"/>
          <w:b/>
          <w:sz w:val="28"/>
          <w:szCs w:val="28"/>
        </w:rPr>
        <w:t>9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убъекты образовательного процесса в реализации программы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Психолого-п</w:t>
      </w:r>
      <w:r w:rsidR="00B53D1F">
        <w:rPr>
          <w:rFonts w:ascii="Times New Roman" w:hAnsi="Times New Roman" w:cs="Times New Roman"/>
          <w:sz w:val="28"/>
          <w:szCs w:val="28"/>
        </w:rPr>
        <w:t>едагогический анализ развития уча</w:t>
      </w:r>
      <w:r w:rsidRPr="00C90064">
        <w:rPr>
          <w:rFonts w:ascii="Times New Roman" w:hAnsi="Times New Roman" w:cs="Times New Roman"/>
          <w:sz w:val="28"/>
          <w:szCs w:val="28"/>
        </w:rPr>
        <w:t>щихся школы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Выявление одаренных детей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агностика одаренности различных типов и вид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нализ результатов одарен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</w:t>
      </w:r>
      <w:r w:rsidR="00B53D1F">
        <w:rPr>
          <w:rFonts w:ascii="Times New Roman" w:hAnsi="Times New Roman" w:cs="Times New Roman"/>
          <w:sz w:val="28"/>
          <w:szCs w:val="28"/>
        </w:rPr>
        <w:t xml:space="preserve">дание  школьного банка данных 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пос</w:t>
      </w:r>
      <w:r w:rsidR="00B53D1F">
        <w:rPr>
          <w:rFonts w:ascii="Times New Roman" w:hAnsi="Times New Roman" w:cs="Times New Roman"/>
          <w:sz w:val="28"/>
          <w:szCs w:val="28"/>
        </w:rPr>
        <w:t>обных, одаренных, талантливых уча</w:t>
      </w:r>
      <w:r w:rsidRPr="00C90064">
        <w:rPr>
          <w:rFonts w:ascii="Times New Roman" w:hAnsi="Times New Roman" w:cs="Times New Roman"/>
          <w:sz w:val="28"/>
          <w:szCs w:val="28"/>
        </w:rPr>
        <w:t>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Учителя при организации обучения </w:t>
      </w:r>
      <w:proofErr w:type="gramStart"/>
      <w:r w:rsidRPr="00C90064">
        <w:rPr>
          <w:rFonts w:ascii="Times New Roman" w:hAnsi="Times New Roman" w:cs="Times New Roman"/>
          <w:b/>
          <w:sz w:val="28"/>
          <w:szCs w:val="28"/>
        </w:rPr>
        <w:t>одаренных</w:t>
      </w:r>
      <w:proofErr w:type="gramEnd"/>
      <w:r w:rsidRPr="00C90064">
        <w:rPr>
          <w:rFonts w:ascii="Times New Roman" w:hAnsi="Times New Roman" w:cs="Times New Roman"/>
          <w:b/>
          <w:sz w:val="28"/>
          <w:szCs w:val="28"/>
        </w:rPr>
        <w:t>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фференцированная и индивидуальная работа с одаренными детьми по общеобразовательному циклу;</w:t>
      </w:r>
    </w:p>
    <w:p w:rsidR="007B5AD1" w:rsidRPr="00C90064" w:rsidRDefault="007B5AD1" w:rsidP="00B53D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индивидуальная работа с одаренными детьми через систему </w:t>
      </w:r>
      <w:r w:rsidR="00B53D1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C90064">
        <w:rPr>
          <w:rFonts w:ascii="Times New Roman" w:hAnsi="Times New Roman" w:cs="Times New Roman"/>
          <w:sz w:val="28"/>
          <w:szCs w:val="28"/>
        </w:rPr>
        <w:t xml:space="preserve"> и индивидуальных заняти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частие детей в школьных, муниципальных, региональных, всероссийских олимпиадах по предметам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при организации воспитательного процесса и системы дополнительного образования в работе с одаренными детьми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условий в школьной системе воспитания для социальной адаптации одаренных детей (интеллектуальный марафон, предметные недели, научно-практические конференции, конкурсы, внеклассная работа и т.д.)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 (создание системы стимулирования учащихся, организация туристических поездок для расширения кругозора одаренных детей (краеведение, культура, искусство)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ктивизация разносторонней работы с одаренными детьми через систему дополнительного образования (кружки, секции, творческие коллективы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Медицинская и социально-психологическая служба при проведении профилактических мероприятий по охране здоровья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проведение семинаров и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на тему «Одаренные дети»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организация работы школьных структур по реализации программы «Одаренные дети»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Создание системы диагностики </w:t>
      </w:r>
      <w:proofErr w:type="gramStart"/>
      <w:r w:rsidRPr="00C90064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C90064">
        <w:rPr>
          <w:rFonts w:ascii="Times New Roman" w:hAnsi="Times New Roman" w:cs="Times New Roman"/>
          <w:sz w:val="28"/>
          <w:szCs w:val="28"/>
        </w:rPr>
        <w:t>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разработка критериев, тестирование для выявления одаренных детей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школьного банка диагностики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хранение здоровья детей. 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Семья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Оценка и самооценка потенциальных возможностей семей одаренных уча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Психолого-педагогический лекторий «Становление и развитие творческой личности в семье». Индивидуальная работа с родителями (по запросам)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3. Участие в творческих конкурсах, научно-практических конференциях вместе с детьми и педагогами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Родительская конференция: создание условий для развития творческих способностей ребенка в семье.</w:t>
      </w:r>
    </w:p>
    <w:p w:rsidR="00F54E16" w:rsidRPr="00F358FF" w:rsidRDefault="007B5AD1" w:rsidP="00C90064">
      <w:pPr>
        <w:pStyle w:val="a3"/>
        <w:jc w:val="both"/>
        <w:rPr>
          <w:rFonts w:ascii="Times New Roman" w:hAnsi="Times New Roman" w:cs="Times New Roman"/>
          <w:szCs w:val="28"/>
        </w:rPr>
      </w:pPr>
      <w:r w:rsidRPr="00F358FF">
        <w:rPr>
          <w:rFonts w:ascii="Times New Roman" w:hAnsi="Times New Roman" w:cs="Times New Roman"/>
          <w:szCs w:val="28"/>
        </w:rPr>
        <w:t> </w:t>
      </w:r>
      <w:r w:rsidR="00F54E16" w:rsidRPr="00F358FF">
        <w:rPr>
          <w:rFonts w:ascii="Times New Roman" w:hAnsi="Times New Roman" w:cs="Times New Roman"/>
          <w:b/>
          <w:szCs w:val="28"/>
        </w:rPr>
        <w:t>КРИТЕРИИ ГОТОВНОСТИ ПЕДАГОГОВ К  РАБОТЕ  С                                                                            ОДАРЕННЫМИ ДЕТЬМИ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      Процесс глубоких перемен, происходящих в современном образовании, выдвигает в качестве приоритетной проблему творчества, развития творческого 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педагогов.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Критериями повышения профессиональной компетентности учителей является: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высокая профессиональная компетент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-высокий уровень теоретической подготовки;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proofErr w:type="gramStart"/>
      <w:r w:rsidRPr="00C90064">
        <w:rPr>
          <w:rFonts w:ascii="Times New Roman" w:hAnsi="Times New Roman" w:cs="Times New Roman"/>
          <w:color w:val="000000"/>
          <w:sz w:val="28"/>
          <w:szCs w:val="28"/>
        </w:rPr>
        <w:t>-а</w:t>
      </w:r>
      <w:proofErr w:type="gramEnd"/>
      <w:r w:rsidRPr="00C90064">
        <w:rPr>
          <w:rFonts w:ascii="Times New Roman" w:hAnsi="Times New Roman" w:cs="Times New Roman"/>
          <w:color w:val="000000"/>
          <w:sz w:val="28"/>
          <w:szCs w:val="28"/>
        </w:rPr>
        <w:t>ктивная  научно-методическая деятель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понимание психолого-педагогических проблем творчества; 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овладение методами и приемами развития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владение возрастной психологи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стремление к самообразованию и самосовершенствованию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требовательность и умение найти подход к нестандартным детям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общекультурная  эрудирован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доброжелательность, высокий педагогический такт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наличие организаторских способност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-знание и применение </w:t>
      </w:r>
      <w:proofErr w:type="spellStart"/>
      <w:r w:rsidRPr="00C90064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</w: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064">
        <w:rPr>
          <w:rFonts w:ascii="Times New Roman" w:hAnsi="Times New Roman" w:cs="Times New Roman"/>
          <w:b/>
          <w:sz w:val="28"/>
          <w:szCs w:val="28"/>
          <w:u w:val="single"/>
        </w:rPr>
        <w:t>Модель педагогической работы с одаренными детьми в школе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317E78" w:rsidRDefault="00D137FD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F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73" type="#_x0000_t202" style="position:absolute;left:0;text-align:left;margin-left:0;margin-top:184.8pt;width:90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">
            <v:textbox>
              <w:txbxContent>
                <w:p w:rsidR="00102450" w:rsidRPr="00317E78" w:rsidRDefault="00102450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7E78">
                    <w:rPr>
                      <w:rFonts w:ascii="Times New Roman" w:hAnsi="Times New Roman" w:cs="Times New Roman"/>
                    </w:rPr>
                    <w:t>Работа с родителями</w:t>
                  </w:r>
                </w:p>
              </w:txbxContent>
            </v:textbox>
          </v:shape>
        </w:pict>
      </w:r>
      <w:r w:rsidRPr="00D137FD">
        <w:rPr>
          <w:rFonts w:ascii="Times New Roman" w:hAnsi="Times New Roman" w:cs="Times New Roman"/>
          <w:sz w:val="28"/>
          <w:szCs w:val="28"/>
        </w:rPr>
      </w:r>
      <w:r w:rsidRPr="00D137FD">
        <w:rPr>
          <w:rFonts w:ascii="Times New Roman" w:hAnsi="Times New Roman" w:cs="Times New Roman"/>
          <w:sz w:val="28"/>
          <w:szCs w:val="28"/>
        </w:rPr>
        <w:pict>
          <v:group id="Полотно 28" o:spid="_x0000_s1058" editas="canvas" style="width:459pt;height:305.2pt;mso-position-horizontal-relative:char;mso-position-vertical-relative:line" coordsize="5829300,387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5829300;height:3876040;visibility:visible">
              <v:fill o:detectmouseclick="t"/>
              <v:path o:connecttype="none"/>
            </v:shape>
            <v:shape id="Text Box 18" o:spid="_x0000_s1060" type="#_x0000_t202" style="position:absolute;left:1417653;width:2628852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18">
                <w:txbxContent>
                  <w:p w:rsidR="00102450" w:rsidRPr="00317E78" w:rsidRDefault="00102450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Выявление детей с высокими интеллектуальными и творческими способностями</w:t>
                    </w:r>
                  </w:p>
                </w:txbxContent>
              </v:textbox>
            </v:shape>
            <v:shape id="Text Box 19" o:spid="_x0000_s1061" type="#_x0000_t202" style="position:absolute;left:1371505;top:1031970;width:2628852;height:684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19">
                <w:txbxContent>
                  <w:p w:rsidR="00102450" w:rsidRPr="00317E78" w:rsidRDefault="00102450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Организация работы с одаренными детьми с учетом их интересов и склонностей</w:t>
                    </w:r>
                  </w:p>
                </w:txbxContent>
              </v:textbox>
            </v:shape>
            <v:shape id="Text Box 20" o:spid="_x0000_s1062" type="#_x0000_t202" style="position:absolute;left:1367457;top:2084448;width:2743819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 style="mso-next-textbox:#Text Box 20">
                <w:txbxContent>
                  <w:p w:rsidR="00102450" w:rsidRPr="00317E78" w:rsidRDefault="00102450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Создание условий для развития интеллектуальных и творческих и физических способностей</w:t>
                    </w:r>
                  </w:p>
                </w:txbxContent>
              </v:textbox>
            </v:shape>
            <v:shape id="Text Box 21" o:spid="_x0000_s1063" type="#_x0000_t202" style="position:absolute;left:4571952;top:2286248;width:1257348;height:68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21">
                <w:txbxContent>
                  <w:p w:rsidR="00102450" w:rsidRPr="00317E78" w:rsidRDefault="00102450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Работа с педагогам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64" type="#_x0000_t32" style="position:absolute;left:2684717;top:685792;width:1619;height:3461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23" o:spid="_x0000_s1065" type="#_x0000_t32" style="position:absolute;left:2686336;top:1716122;width:1619;height:368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4" o:spid="_x0000_s1066" type="#_x0000_t32" style="position:absolute;left:910019;top:2427344;width:457438;height:8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shape id="AutoShape 25" o:spid="_x0000_s1067" type="#_x0000_t32" style="position:absolute;left:4111276;top:2427344;width:460677;height:20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 id="AutoShape 26" o:spid="_x0000_s1068" type="#_x0000_t32" style="position:absolute;left:2736215;top:2770505;width:3175;height:326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Text Box 27" o:spid="_x0000_s1069" type="#_x0000_t202" style="position:absolute;left:1302687;top:3096730;width:2625614;height:388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27">
                <w:txbxContent>
                  <w:p w:rsidR="00102450" w:rsidRPr="00317E78" w:rsidRDefault="00102450" w:rsidP="006646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7E78">
                      <w:rPr>
                        <w:rFonts w:ascii="Times New Roman" w:hAnsi="Times New Roman" w:cs="Times New Roman"/>
                      </w:rPr>
                      <w:t>Отслеживание и анализ результатов</w:t>
                    </w:r>
                  </w:p>
                </w:txbxContent>
              </v:textbox>
            </v:shape>
            <v:shape id="AutoShape 28" o:spid="_x0000_s1070" type="#_x0000_t32" style="position:absolute;left:2688765;top:3503612;width:810;height:3724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w10:wrap type="none"/>
            <w10:anchorlock/>
          </v:group>
        </w:pict>
      </w:r>
    </w:p>
    <w:p w:rsidR="00664601" w:rsidRPr="00C90064" w:rsidRDefault="00D137FD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FD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16" o:spid="_x0000_s1071" type="#_x0000_t202" style="position:absolute;left:0;text-align:left;margin-left:117pt;margin-top:11.25pt;width:225pt;height: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">
            <v:textbox>
              <w:txbxContent>
                <w:p w:rsidR="00102450" w:rsidRPr="00664601" w:rsidRDefault="00102450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601">
                    <w:rPr>
                      <w:rFonts w:ascii="Times New Roman" w:hAnsi="Times New Roman" w:cs="Times New Roman"/>
                    </w:rPr>
                    <w:t>Поощрение и стимуляция деятельности одаренных детей</w:t>
                  </w:r>
                </w:p>
              </w:txbxContent>
            </v:textbox>
          </v:shape>
        </w:pic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D137FD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F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74" type="#_x0000_t32" style="position:absolute;left:0;text-align:left;margin-left:229.65pt;margin-top:24.05pt;width:0;height:26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L/Xw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">
            <v:stroke endarrow="block"/>
          </v:shape>
        </w:pic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D137FD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FD">
        <w:rPr>
          <w:rFonts w:ascii="Times New Roman" w:hAnsi="Times New Roman" w:cs="Times New Roman"/>
          <w:noProof/>
          <w:sz w:val="28"/>
          <w:szCs w:val="28"/>
        </w:rPr>
        <w:pict>
          <v:shape id="Поле 14" o:spid="_x0000_s1072" type="#_x0000_t202" style="position:absolute;left:0;text-align:left;margin-left:120.85pt;margin-top:18.15pt;width:205.2pt;height:24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">
            <v:textbox>
              <w:txbxContent>
                <w:p w:rsidR="00102450" w:rsidRPr="00664601" w:rsidRDefault="00102450" w:rsidP="006646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601">
                    <w:rPr>
                      <w:rFonts w:ascii="Times New Roman" w:hAnsi="Times New Roman" w:cs="Times New Roman"/>
                    </w:rPr>
                    <w:t>Профориентация</w:t>
                  </w:r>
                </w:p>
              </w:txbxContent>
            </v:textbox>
          </v:shape>
        </w:pic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>Функциональное распределение обязанностей участников программы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/>
      </w:tblPr>
      <w:tblGrid>
        <w:gridCol w:w="2825"/>
        <w:gridCol w:w="3383"/>
        <w:gridCol w:w="3482"/>
      </w:tblGrid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щего контроля и руководства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</w:tc>
        <w:tc>
          <w:tcPr>
            <w:tcW w:w="3180" w:type="dxa"/>
          </w:tcPr>
          <w:p w:rsidR="00F54E16" w:rsidRPr="00C90064" w:rsidRDefault="00F54E16" w:rsidP="00F03A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F0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и заместители директора 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еализации программы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методических рекомендаций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.</w:t>
            </w:r>
          </w:p>
        </w:tc>
        <w:tc>
          <w:tcPr>
            <w:tcW w:w="3180" w:type="dxa"/>
          </w:tcPr>
          <w:p w:rsidR="00864EBB" w:rsidRDefault="00F03AB0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</w:p>
          <w:p w:rsidR="00F54E16" w:rsidRPr="00C90064" w:rsidRDefault="00F54E16" w:rsidP="00F03A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Методисты школы</w:t>
            </w:r>
            <w:r w:rsidR="00F0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граммы в системе внеклассной работы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F54E16" w:rsidRPr="00C90064" w:rsidRDefault="00793B1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помощи педагогам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круглых столов, встреч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района</w:t>
            </w:r>
          </w:p>
        </w:tc>
        <w:tc>
          <w:tcPr>
            <w:tcW w:w="3180" w:type="dxa"/>
          </w:tcPr>
          <w:p w:rsidR="00F54E16" w:rsidRPr="00C90064" w:rsidRDefault="00102450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О, 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ое обеспечен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контроля и руководст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фонда поощрения и стимулирования одаренных детей и педагогов, работающих с одаренными детьми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Default="00664601" w:rsidP="001024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УВР, </w:t>
            </w:r>
            <w:r w:rsidR="00102450">
              <w:rPr>
                <w:rFonts w:ascii="Times New Roman" w:hAnsi="Times New Roman" w:cs="Times New Roman"/>
                <w:sz w:val="28"/>
                <w:szCs w:val="28"/>
              </w:rPr>
              <w:t>Советник директора,</w:t>
            </w:r>
          </w:p>
          <w:p w:rsidR="00102450" w:rsidRPr="00C90064" w:rsidRDefault="00102450" w:rsidP="001024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ординация реализации программ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их материало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эффективности работы с одаренными детьми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деятельность, оформление документации, отчетов. Организация сбора банка данных. Организация разработки индивидуальных образовательных программ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школьных предметных недель, олимпиад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материалов, вопросов и заданий повышенного уровня сложности по предметам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и размещение материалов на сайте школ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подготовкой отчетов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 для работы с одаренными детьм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программы в системе урочной и внеурочной работы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дметным олимпиадам, конкурсам различного уровня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в учебных кабинетах картотеки материалов повышенного уровня сложност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его опыта работ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детей с одаренностью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дных таблиц по видам одаренности детей на основе диагностик, наблюдений, информации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с учетом реализации одаренными детьми своих способностей и потребнос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учителями-предметниками по поддержк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неурочной деятельност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сиходиагностическая работ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занятия  с </w:t>
            </w:r>
            <w:proofErr w:type="gramStart"/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консультации  с </w:t>
            </w:r>
            <w:proofErr w:type="gramStart"/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индивидуальные и групповые консультации)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учителями (консультации, тренинги, просветительская работа).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омощи педагогам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поселка</w:t>
            </w:r>
          </w:p>
        </w:tc>
      </w:tr>
    </w:tbl>
    <w:p w:rsidR="00664601" w:rsidRPr="00C90064" w:rsidRDefault="0066460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_RefHeading__29_515342721"/>
      <w:bookmarkEnd w:id="8"/>
      <w:r>
        <w:rPr>
          <w:rFonts w:ascii="Times New Roman" w:hAnsi="Times New Roman" w:cs="Times New Roman"/>
          <w:b/>
          <w:sz w:val="28"/>
          <w:szCs w:val="28"/>
        </w:rPr>
        <w:t>11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системы работы с </w:t>
      </w:r>
      <w:proofErr w:type="gramStart"/>
      <w:r w:rsidR="00F54E16" w:rsidRPr="00C90064">
        <w:rPr>
          <w:rFonts w:ascii="Times New Roman" w:hAnsi="Times New Roman" w:cs="Times New Roman"/>
          <w:b/>
          <w:sz w:val="28"/>
          <w:szCs w:val="28"/>
        </w:rPr>
        <w:t>одаренными</w:t>
      </w:r>
      <w:proofErr w:type="gramEnd"/>
      <w:r w:rsidR="00F54E16" w:rsidRPr="00C90064">
        <w:rPr>
          <w:rFonts w:ascii="Times New Roman" w:hAnsi="Times New Roman" w:cs="Times New Roman"/>
          <w:b/>
          <w:sz w:val="28"/>
          <w:szCs w:val="28"/>
        </w:rPr>
        <w:t xml:space="preserve"> обучающимися в школе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/>
      </w:tblPr>
      <w:tblGrid>
        <w:gridCol w:w="3097"/>
        <w:gridCol w:w="6593"/>
      </w:tblGrid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о-правовое обеспечение: </w:t>
            </w:r>
          </w:p>
          <w:p w:rsidR="00F54E16" w:rsidRDefault="00F54E16" w:rsidP="001024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BA541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недели </w:t>
            </w:r>
          </w:p>
          <w:p w:rsidR="00FE50D8" w:rsidRPr="00C90064" w:rsidRDefault="00FE50D8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тфолио достижений одаренных детей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0D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FE50D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(типовые авторские программы </w:t>
            </w:r>
            <w:proofErr w:type="gramEnd"/>
          </w:p>
        </w:tc>
      </w:tr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6D8E" w:rsidRPr="00C90064">
              <w:rPr>
                <w:rFonts w:ascii="Times New Roman" w:hAnsi="Times New Roman" w:cs="Times New Roman"/>
                <w:sz w:val="28"/>
                <w:szCs w:val="28"/>
              </w:rPr>
              <w:t>План работы методических объединений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. Повышение квалификации педагогов через систему тематических семинаров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программ и проектов 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4. Изучение обобщения опыта работы педагогов.</w:t>
            </w:r>
          </w:p>
          <w:p w:rsidR="00F54E16" w:rsidRPr="00C90064" w:rsidRDefault="003D6D8E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5. Мониторинг работы системы с одаренными детьми</w:t>
            </w:r>
          </w:p>
        </w:tc>
      </w:tr>
    </w:tbl>
    <w:p w:rsidR="00FF63FD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F9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  <w:r w:rsidR="00FF63FD" w:rsidRPr="00C9006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й деятельности </w:t>
      </w:r>
    </w:p>
    <w:p w:rsidR="00FF63FD" w:rsidRPr="00C90064" w:rsidRDefault="00FF63F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с одаренными </w:t>
      </w:r>
      <w:r w:rsidR="00615EB8" w:rsidRPr="00C90064">
        <w:rPr>
          <w:rFonts w:ascii="Times New Roman" w:hAnsi="Times New Roman" w:cs="Times New Roman"/>
          <w:b/>
          <w:sz w:val="28"/>
          <w:szCs w:val="28"/>
        </w:rPr>
        <w:t>уча</w:t>
      </w:r>
      <w:r w:rsidRPr="00C90064">
        <w:rPr>
          <w:rFonts w:ascii="Times New Roman" w:hAnsi="Times New Roman" w:cs="Times New Roman"/>
          <w:b/>
          <w:sz w:val="28"/>
          <w:szCs w:val="28"/>
        </w:rPr>
        <w:t>щимися:</w:t>
      </w:r>
    </w:p>
    <w:tbl>
      <w:tblPr>
        <w:tblStyle w:val="aa"/>
        <w:tblW w:w="9690" w:type="dxa"/>
        <w:tblLook w:val="0000"/>
      </w:tblPr>
      <w:tblGrid>
        <w:gridCol w:w="2969"/>
        <w:gridCol w:w="6721"/>
      </w:tblGrid>
      <w:tr w:rsidR="00FF63FD" w:rsidRPr="00C90064" w:rsidTr="00102450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721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F63FD" w:rsidRPr="00C90064" w:rsidTr="00102450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</w:p>
        </w:tc>
        <w:tc>
          <w:tcPr>
            <w:tcW w:w="6721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широкого спектра форм внеурочной деятельно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учеников к изучению образовательной обла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</w:tc>
      </w:tr>
      <w:tr w:rsidR="00FF63FD" w:rsidRPr="00C90064" w:rsidTr="00102450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и, студии, объединения</w:t>
            </w:r>
          </w:p>
        </w:tc>
        <w:tc>
          <w:tcPr>
            <w:tcW w:w="6721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фессиональной ориентаци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учащихся во внеклассной работе. </w:t>
            </w:r>
          </w:p>
        </w:tc>
      </w:tr>
      <w:tr w:rsidR="00FF63FD" w:rsidRPr="00C90064" w:rsidTr="00102450">
        <w:tc>
          <w:tcPr>
            <w:tcW w:w="296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планам</w:t>
            </w:r>
          </w:p>
        </w:tc>
        <w:tc>
          <w:tcPr>
            <w:tcW w:w="6721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й траектории развития личности ребенка</w:t>
            </w: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534E06" w:rsidRPr="00C90064"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работы учащихся в школе</w:t>
      </w: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/>
      </w:tblPr>
      <w:tblGrid>
        <w:gridCol w:w="1147"/>
        <w:gridCol w:w="4214"/>
        <w:gridCol w:w="4329"/>
      </w:tblGrid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активные формы познавательной деятельности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пособных учащихся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4E06"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ружки 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методов общения с миром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о способными школьниками.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Школьные 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асширение познавательных интересов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й культуры учащихся.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ОУ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работке программ, проектов и выполнению рефератов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й культуры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менение учащимися знаний умений и навыков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делового общен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234AFF" w:rsidRPr="00C90064" w:rsidRDefault="00234AF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ОУ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</w:t>
            </w:r>
            <w:r w:rsidR="00650EC8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е программ, проектов,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 рефератов и исследовательских работ.</w:t>
            </w:r>
          </w:p>
        </w:tc>
      </w:tr>
    </w:tbl>
    <w:p w:rsidR="00363835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549E3" w:rsidRPr="00C90064" w:rsidRDefault="005549E3" w:rsidP="00C90064">
      <w:pPr>
        <w:pStyle w:val="a3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  <w:sectPr w:rsidR="005549E3" w:rsidRPr="00C90064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549E3" w:rsidRPr="00C90064" w:rsidRDefault="00316F9E" w:rsidP="00DB7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="005549E3" w:rsidRPr="00C90064">
        <w:rPr>
          <w:rStyle w:val="a6"/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программы</w:t>
      </w:r>
    </w:p>
    <w:tbl>
      <w:tblPr>
        <w:tblStyle w:val="aa"/>
        <w:tblW w:w="0" w:type="auto"/>
        <w:tblLook w:val="0000"/>
      </w:tblPr>
      <w:tblGrid>
        <w:gridCol w:w="594"/>
        <w:gridCol w:w="4425"/>
        <w:gridCol w:w="1745"/>
        <w:gridCol w:w="2807"/>
      </w:tblGrid>
      <w:tr w:rsidR="00C90064" w:rsidRPr="00C90064" w:rsidTr="00E062AC">
        <w:tc>
          <w:tcPr>
            <w:tcW w:w="594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5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45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807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 мероприятия.  Психологическое сопровождение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диагностического комплекса, технологии и методики  по выявлению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02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учебных кабинетов.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образовательных технологий по работе со способными и одаренными детьми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10245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а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02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и муниципального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данных способных и одаренных детей в школе</w:t>
            </w:r>
          </w:p>
        </w:tc>
        <w:tc>
          <w:tcPr>
            <w:tcW w:w="0" w:type="auto"/>
          </w:tcPr>
          <w:p w:rsidR="005549E3" w:rsidRPr="00C90064" w:rsidRDefault="00194B0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0" w:type="auto"/>
          </w:tcPr>
          <w:p w:rsidR="005549E3" w:rsidRPr="00C90064" w:rsidRDefault="0010245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директора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49E3" w:rsidRPr="00C90064" w:rsidRDefault="00600DF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школьников во </w:t>
            </w:r>
            <w:proofErr w:type="gramStart"/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ийский</w:t>
            </w:r>
            <w:proofErr w:type="gramEnd"/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мпиада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ПК, 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, соревнованиях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10245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r w:rsidR="00600DF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оказание помощи способным детям, попавшим в трудную жизненную ситуацию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10245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муникативных тренингов, тренингов личностного роста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аз в месяц</w:t>
            </w:r>
          </w:p>
        </w:tc>
        <w:tc>
          <w:tcPr>
            <w:tcW w:w="0" w:type="auto"/>
          </w:tcPr>
          <w:p w:rsidR="005549E3" w:rsidRPr="00C90064" w:rsidRDefault="0010245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 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ая поддержка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интеллектуальной игре «Что? Где? Когда?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5549E3" w:rsidRPr="00C90064" w:rsidRDefault="0010245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метники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торжественной церемонии вручения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ей «За особые успехи в учении»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ам  школы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(июнь)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7159D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ка учащихся к олимпиадам, конкурсам, соревнованиям.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, учителя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ики, </w:t>
            </w:r>
            <w:r w:rsidR="0010245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02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</w:t>
            </w:r>
            <w:r w:rsidR="0010245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о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</w:tr>
      <w:tr w:rsidR="00E062AC" w:rsidRPr="00B934EA" w:rsidTr="007F05B2">
        <w:tc>
          <w:tcPr>
            <w:tcW w:w="0" w:type="auto"/>
          </w:tcPr>
          <w:p w:rsidR="00E062AC" w:rsidRPr="00B934EA" w:rsidRDefault="00E062AC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E062AC" w:rsidRPr="00C90064" w:rsidRDefault="00E062AC" w:rsidP="00237A4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педагогов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х, областных семинарах-практикумах по проблемам выявления и развития одаренных детей</w:t>
            </w:r>
          </w:p>
        </w:tc>
        <w:tc>
          <w:tcPr>
            <w:tcW w:w="0" w:type="auto"/>
          </w:tcPr>
          <w:p w:rsidR="00E062AC" w:rsidRPr="00C90064" w:rsidRDefault="00E062AC" w:rsidP="00237A4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E062AC" w:rsidRPr="00C90064" w:rsidRDefault="00E062AC" w:rsidP="00237A4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а 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лог</w:t>
            </w:r>
          </w:p>
          <w:p w:rsidR="00E062AC" w:rsidRPr="00C90064" w:rsidRDefault="00E062AC" w:rsidP="00237A4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62AC" w:rsidRPr="00B934EA" w:rsidTr="007F05B2">
        <w:tc>
          <w:tcPr>
            <w:tcW w:w="0" w:type="auto"/>
          </w:tcPr>
          <w:p w:rsidR="00E062AC" w:rsidRPr="00B934EA" w:rsidRDefault="00E062AC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2AC" w:rsidRPr="00B934EA" w:rsidRDefault="00E062AC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  курсовой подготовки</w:t>
            </w:r>
          </w:p>
        </w:tc>
        <w:tc>
          <w:tcPr>
            <w:tcW w:w="0" w:type="auto"/>
          </w:tcPr>
          <w:p w:rsidR="00E062AC" w:rsidRPr="00B934EA" w:rsidRDefault="00E062AC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E062AC" w:rsidRPr="00B934EA" w:rsidRDefault="00E062AC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E062AC" w:rsidRPr="00C90064" w:rsidTr="007F05B2">
        <w:tc>
          <w:tcPr>
            <w:tcW w:w="0" w:type="auto"/>
          </w:tcPr>
          <w:p w:rsidR="00E062AC" w:rsidRPr="00C90064" w:rsidRDefault="00E062AC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2AC" w:rsidRPr="00C90064" w:rsidRDefault="00E062AC" w:rsidP="00630D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теллектуальных марафонов в рамках предметных недель</w:t>
            </w:r>
          </w:p>
        </w:tc>
        <w:tc>
          <w:tcPr>
            <w:tcW w:w="0" w:type="auto"/>
          </w:tcPr>
          <w:p w:rsidR="00E062AC" w:rsidRPr="00C90064" w:rsidRDefault="00E062AC" w:rsidP="00630D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E062AC" w:rsidRPr="00C90064" w:rsidRDefault="00E062AC" w:rsidP="00630D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плану)</w:t>
            </w:r>
          </w:p>
        </w:tc>
        <w:tc>
          <w:tcPr>
            <w:tcW w:w="0" w:type="auto"/>
          </w:tcPr>
          <w:p w:rsidR="00E062AC" w:rsidRPr="00C90064" w:rsidRDefault="00E062AC" w:rsidP="00630D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E062AC" w:rsidRPr="00C90064" w:rsidTr="007F05B2">
        <w:tc>
          <w:tcPr>
            <w:tcW w:w="0" w:type="auto"/>
          </w:tcPr>
          <w:p w:rsidR="00E062AC" w:rsidRPr="00C90064" w:rsidRDefault="00E062AC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2AC" w:rsidRPr="00B934EA" w:rsidRDefault="00E062AC" w:rsidP="00FD78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педагогов в олимпиадах, НПК, конкурсах педагогического мастерства</w:t>
            </w:r>
          </w:p>
        </w:tc>
        <w:tc>
          <w:tcPr>
            <w:tcW w:w="0" w:type="auto"/>
          </w:tcPr>
          <w:p w:rsidR="00E062AC" w:rsidRPr="00B934EA" w:rsidRDefault="00E062AC" w:rsidP="00FD78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E062AC" w:rsidRPr="00B934EA" w:rsidRDefault="00E062AC" w:rsidP="00FD78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лог</w:t>
            </w:r>
          </w:p>
        </w:tc>
      </w:tr>
    </w:tbl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_RefHeading__35_515342721"/>
      <w:bookmarkEnd w:id="9"/>
      <w:r>
        <w:rPr>
          <w:rFonts w:ascii="Times New Roman" w:hAnsi="Times New Roman" w:cs="Times New Roman"/>
          <w:b/>
          <w:sz w:val="28"/>
          <w:szCs w:val="28"/>
        </w:rPr>
        <w:t>15.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граммы «Одаренные дети» 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вышение уровня индивидуальных достижений детей в образовательных областях, к которым у них есть способности. 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владения детьми ключевыми компетенциями.</w:t>
      </w:r>
    </w:p>
    <w:p w:rsidR="00B05B24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</w:t>
      </w:r>
      <w:r w:rsidRPr="00C90064">
        <w:rPr>
          <w:rFonts w:ascii="Times New Roman" w:hAnsi="Times New Roman" w:cs="Times New Roman"/>
          <w:sz w:val="28"/>
          <w:szCs w:val="28"/>
        </w:rPr>
        <w:t>банка данных одаренных детей</w:t>
      </w:r>
      <w:r w:rsidR="00B05B24" w:rsidRPr="00C90064">
        <w:rPr>
          <w:rFonts w:ascii="Times New Roman" w:hAnsi="Times New Roman" w:cs="Times New Roman"/>
          <w:sz w:val="28"/>
          <w:szCs w:val="28"/>
        </w:rPr>
        <w:t>.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по актуальным вопросам педагогики одаренности;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довлетворенность детей своей деятельностью и увеличение числа таких детей. 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индивидуальных достижений детей в образовательных областях.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качества знаний по школе.</w:t>
      </w:r>
    </w:p>
    <w:p w:rsidR="005549E3" w:rsidRPr="00C90064" w:rsidRDefault="005549E3" w:rsidP="00E062A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вышение показателей успешности детей на муниципальных, региональных, </w:t>
      </w:r>
      <w:r w:rsidR="00B05B24" w:rsidRPr="00C90064">
        <w:rPr>
          <w:rFonts w:ascii="Times New Roman" w:hAnsi="Times New Roman" w:cs="Times New Roman"/>
          <w:sz w:val="28"/>
          <w:szCs w:val="28"/>
        </w:rPr>
        <w:t>все</w:t>
      </w:r>
      <w:r w:rsidRPr="00C90064">
        <w:rPr>
          <w:rFonts w:ascii="Times New Roman" w:hAnsi="Times New Roman" w:cs="Times New Roman"/>
          <w:sz w:val="28"/>
          <w:szCs w:val="28"/>
        </w:rPr>
        <w:t>российских олимпиадах, конкурсах,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 НПК,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AD158E" w:rsidRDefault="005549E3" w:rsidP="00E062A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AD158E" w:rsidSect="00892F71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C90064">
        <w:rPr>
          <w:rFonts w:ascii="Times New Roman" w:hAnsi="Times New Roman" w:cs="Times New Roman"/>
          <w:sz w:val="28"/>
          <w:szCs w:val="28"/>
        </w:rPr>
        <w:br/>
      </w:r>
    </w:p>
    <w:p w:rsidR="005549E3" w:rsidRPr="00C90064" w:rsidRDefault="00316F9E" w:rsidP="00AD15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Термины программы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пособностями называют индивидуальные особенности личности, помогающие ей успешно заниматься определенной деятельностью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этом определении содержатся три характеристики: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ий уровень развития способностей, являющихся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системообразующими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для того или иного типа одаренности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ая мотивация, стремление к той или иной деятельности (познавательная мотивация и потребность в умственной нагрузке для интеллектуальных способностей)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006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90064">
        <w:rPr>
          <w:rFonts w:ascii="Times New Roman" w:hAnsi="Times New Roman" w:cs="Times New Roman"/>
          <w:sz w:val="28"/>
          <w:szCs w:val="28"/>
        </w:rPr>
        <w:t xml:space="preserve"> эффективных способов деятельности-обучения, познания и /или творчества в указанной сфере деятельности (для проявившейся одаренности).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_RefHeading__3_515342721"/>
      <w:bookmarkEnd w:id="10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_RefHeading__5_515342721"/>
      <w:bookmarkEnd w:id="11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D137F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anchor="#" w:history="1"/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  <w:bookmarkStart w:id="12" w:name="__RefHeading__25_515342721"/>
      <w:bookmarkEnd w:id="12"/>
    </w:p>
    <w:sectPr w:rsidR="007B5AD1" w:rsidSect="00892F7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34BA3"/>
    <w:multiLevelType w:val="hybridMultilevel"/>
    <w:tmpl w:val="C0309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5C3730B"/>
    <w:multiLevelType w:val="hybridMultilevel"/>
    <w:tmpl w:val="8EFAB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2C48"/>
    <w:multiLevelType w:val="hybridMultilevel"/>
    <w:tmpl w:val="D988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E5E99"/>
    <w:multiLevelType w:val="hybridMultilevel"/>
    <w:tmpl w:val="9754E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043"/>
    <w:multiLevelType w:val="multilevel"/>
    <w:tmpl w:val="8A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97731F"/>
    <w:multiLevelType w:val="hybridMultilevel"/>
    <w:tmpl w:val="8EA495A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E84F5F"/>
    <w:multiLevelType w:val="multilevel"/>
    <w:tmpl w:val="90F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656E65"/>
    <w:multiLevelType w:val="hybridMultilevel"/>
    <w:tmpl w:val="53CAC294"/>
    <w:lvl w:ilvl="0" w:tplc="27680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05F"/>
    <w:rsid w:val="000611A7"/>
    <w:rsid w:val="00066B71"/>
    <w:rsid w:val="000A45D4"/>
    <w:rsid w:val="000C791B"/>
    <w:rsid w:val="00102450"/>
    <w:rsid w:val="00144A96"/>
    <w:rsid w:val="00194B04"/>
    <w:rsid w:val="002012B0"/>
    <w:rsid w:val="00223FA7"/>
    <w:rsid w:val="002346DD"/>
    <w:rsid w:val="00234AFF"/>
    <w:rsid w:val="0024718F"/>
    <w:rsid w:val="002D070A"/>
    <w:rsid w:val="003044B4"/>
    <w:rsid w:val="00316F9E"/>
    <w:rsid w:val="00317E78"/>
    <w:rsid w:val="00363835"/>
    <w:rsid w:val="00365DA9"/>
    <w:rsid w:val="00380323"/>
    <w:rsid w:val="003A4260"/>
    <w:rsid w:val="003D392C"/>
    <w:rsid w:val="003D6D8E"/>
    <w:rsid w:val="003F1876"/>
    <w:rsid w:val="003F1E39"/>
    <w:rsid w:val="0041052B"/>
    <w:rsid w:val="00436887"/>
    <w:rsid w:val="00462539"/>
    <w:rsid w:val="004E3F5C"/>
    <w:rsid w:val="005162C2"/>
    <w:rsid w:val="00524219"/>
    <w:rsid w:val="00534E06"/>
    <w:rsid w:val="005549E3"/>
    <w:rsid w:val="005C7BF7"/>
    <w:rsid w:val="005D3FB2"/>
    <w:rsid w:val="005E4289"/>
    <w:rsid w:val="005F1D95"/>
    <w:rsid w:val="00600DF7"/>
    <w:rsid w:val="00606046"/>
    <w:rsid w:val="00615EB8"/>
    <w:rsid w:val="0061614D"/>
    <w:rsid w:val="00616733"/>
    <w:rsid w:val="00624172"/>
    <w:rsid w:val="00650EC8"/>
    <w:rsid w:val="00664601"/>
    <w:rsid w:val="006658E8"/>
    <w:rsid w:val="006B0BA4"/>
    <w:rsid w:val="007136A2"/>
    <w:rsid w:val="007159D0"/>
    <w:rsid w:val="00756088"/>
    <w:rsid w:val="00793B1F"/>
    <w:rsid w:val="007B5AD1"/>
    <w:rsid w:val="007B61DC"/>
    <w:rsid w:val="007F05B2"/>
    <w:rsid w:val="00800398"/>
    <w:rsid w:val="00823EF7"/>
    <w:rsid w:val="00854726"/>
    <w:rsid w:val="00864EBB"/>
    <w:rsid w:val="00875FDB"/>
    <w:rsid w:val="00892F71"/>
    <w:rsid w:val="008B1CE5"/>
    <w:rsid w:val="008C1141"/>
    <w:rsid w:val="009037B5"/>
    <w:rsid w:val="00922F32"/>
    <w:rsid w:val="00934F1B"/>
    <w:rsid w:val="00962D27"/>
    <w:rsid w:val="00A04DDD"/>
    <w:rsid w:val="00A519EF"/>
    <w:rsid w:val="00A562E2"/>
    <w:rsid w:val="00A61777"/>
    <w:rsid w:val="00AD158E"/>
    <w:rsid w:val="00AD25FE"/>
    <w:rsid w:val="00B05B24"/>
    <w:rsid w:val="00B230BD"/>
    <w:rsid w:val="00B2606A"/>
    <w:rsid w:val="00B53D1F"/>
    <w:rsid w:val="00B54D17"/>
    <w:rsid w:val="00B934EA"/>
    <w:rsid w:val="00BA5414"/>
    <w:rsid w:val="00BA5509"/>
    <w:rsid w:val="00C162D7"/>
    <w:rsid w:val="00C90064"/>
    <w:rsid w:val="00CB6E96"/>
    <w:rsid w:val="00D137FD"/>
    <w:rsid w:val="00D420E7"/>
    <w:rsid w:val="00D76707"/>
    <w:rsid w:val="00DB77BF"/>
    <w:rsid w:val="00DC405F"/>
    <w:rsid w:val="00DD0C89"/>
    <w:rsid w:val="00E062AC"/>
    <w:rsid w:val="00E34EE7"/>
    <w:rsid w:val="00E9070D"/>
    <w:rsid w:val="00F03AB0"/>
    <w:rsid w:val="00F358FF"/>
    <w:rsid w:val="00F54E16"/>
    <w:rsid w:val="00F55AE0"/>
    <w:rsid w:val="00FB3459"/>
    <w:rsid w:val="00FE46AC"/>
    <w:rsid w:val="00FE50D8"/>
    <w:rsid w:val="00FE7541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8" type="connector" idref="#AutoShape 24">
          <o:proxy start="" idref="#Text Box 20" connectloc="1"/>
        </o:r>
        <o:r id="V:Rule9" type="connector" idref="#AutoShape 23"/>
        <o:r id="V:Rule10" type="connector" idref="#AutoShape 25">
          <o:proxy start="" idref="#Text Box 20" connectloc="3"/>
          <o:proxy end="" idref="#Text Box 21" connectloc="1"/>
        </o:r>
        <o:r id="V:Rule11" type="connector" idref="#Прямая со стрелкой 15"/>
        <o:r id="V:Rule12" type="connector" idref="#AutoShape 26">
          <o:proxy start="" idref="#Text Box 20" connectloc="2"/>
        </o:r>
        <o:r id="V:Rule13" type="connector" idref="#AutoShape 22"/>
        <o:r id="V:Rule14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0"/>
  </w:style>
  <w:style w:type="paragraph" w:styleId="1">
    <w:name w:val="heading 1"/>
    <w:basedOn w:val="a"/>
    <w:next w:val="a"/>
    <w:link w:val="10"/>
    <w:qFormat/>
    <w:rsid w:val="00DC405F"/>
    <w:pPr>
      <w:keepNext/>
      <w:tabs>
        <w:tab w:val="left" w:pos="2388"/>
      </w:tabs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05F"/>
    <w:rPr>
      <w:rFonts w:ascii="Georgia" w:eastAsia="Times New Roman" w:hAnsi="Georgia" w:cs="Times New Roman"/>
      <w:b/>
      <w:bCs/>
      <w:sz w:val="48"/>
      <w:szCs w:val="24"/>
    </w:rPr>
  </w:style>
  <w:style w:type="paragraph" w:styleId="a3">
    <w:name w:val="No Spacing"/>
    <w:uiPriority w:val="99"/>
    <w:qFormat/>
    <w:rsid w:val="00DC405F"/>
    <w:pPr>
      <w:spacing w:after="0" w:line="240" w:lineRule="auto"/>
    </w:pPr>
  </w:style>
  <w:style w:type="paragraph" w:styleId="a4">
    <w:name w:val="Normal (Web)"/>
    <w:basedOn w:val="a"/>
    <w:rsid w:val="00A04DD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7BF7"/>
    <w:pPr>
      <w:ind w:left="720"/>
      <w:contextualSpacing/>
    </w:pPr>
  </w:style>
  <w:style w:type="character" w:styleId="a6">
    <w:name w:val="Strong"/>
    <w:basedOn w:val="a0"/>
    <w:qFormat/>
    <w:rsid w:val="00A562E2"/>
    <w:rPr>
      <w:b/>
      <w:bCs/>
    </w:rPr>
  </w:style>
  <w:style w:type="paragraph" w:styleId="a7">
    <w:name w:val="Body Text"/>
    <w:basedOn w:val="a"/>
    <w:link w:val="a8"/>
    <w:rsid w:val="00F54E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4E1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Emphasis"/>
    <w:basedOn w:val="a0"/>
    <w:qFormat/>
    <w:rsid w:val="005549E3"/>
    <w:rPr>
      <w:i/>
      <w:iCs/>
    </w:rPr>
  </w:style>
  <w:style w:type="table" w:styleId="aa">
    <w:name w:val="Table Grid"/>
    <w:basedOn w:val="a1"/>
    <w:uiPriority w:val="59"/>
    <w:rsid w:val="007F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lic.ru/index.php/2011-04-28-05-00-33/2011-04-28-06-28-14/2011-04-28-08-00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890E-5207-4E57-86B5-A5D20AC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valova</dc:creator>
  <cp:lastModifiedBy>Анна</cp:lastModifiedBy>
  <cp:revision>2</cp:revision>
  <cp:lastPrinted>2017-05-25T08:12:00Z</cp:lastPrinted>
  <dcterms:created xsi:type="dcterms:W3CDTF">2023-05-17T13:53:00Z</dcterms:created>
  <dcterms:modified xsi:type="dcterms:W3CDTF">2023-05-17T13:53:00Z</dcterms:modified>
</cp:coreProperties>
</file>